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22B23" w14:textId="77777777" w:rsidR="00D31686" w:rsidRPr="00914157" w:rsidRDefault="00D31686" w:rsidP="00DB0404">
      <w:pPr>
        <w:contextualSpacing/>
        <w:outlineLvl w:val="0"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2019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年英基中文才</w:t>
      </w:r>
      <w:r w:rsidRPr="00914157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艺赛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586D880C" w14:textId="2FB8C281" w:rsidR="00D31686" w:rsidRPr="00914157" w:rsidRDefault="003C76F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>
        <w:rPr>
          <w:rFonts w:asciiTheme="majorHAnsi" w:eastAsia="华文楷体" w:hAnsiTheme="majorHAnsi" w:cs="Times New Roman"/>
          <w:color w:val="000000"/>
          <w:sz w:val="32"/>
          <w:szCs w:val="32"/>
        </w:rPr>
        <w:t>ESF</w:t>
      </w:r>
      <w:r w:rsidR="00D31686"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Chinese Talent Show 2019</w:t>
      </w:r>
    </w:p>
    <w:p w14:paraId="7D09263F" w14:textId="77777777" w:rsidR="00D31686" w:rsidRPr="007979BB" w:rsidRDefault="00D31686" w:rsidP="00DB0404">
      <w:pPr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1D9E658F" w14:textId="49F6A421" w:rsidR="003C76F4" w:rsidRDefault="003C76F4" w:rsidP="00DB0404">
      <w:pPr>
        <w:spacing w:after="100"/>
        <w:contextualSpacing/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</w:pPr>
      <w:r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  <w:t>中文母语</w:t>
      </w:r>
      <w:r w:rsidR="00D31686"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组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Native Chinese Speakers</w:t>
      </w:r>
    </w:p>
    <w:p w14:paraId="630D42AF" w14:textId="64DB3E6C" w:rsidR="00D31686" w:rsidRPr="00DB0404" w:rsidRDefault="00D31686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个人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项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目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Individual Event</w:t>
      </w:r>
    </w:p>
    <w:p w14:paraId="0EC420E6" w14:textId="19832512" w:rsidR="00D31686" w:rsidRPr="00DB0404" w:rsidRDefault="00D31686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诗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歌朗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之指定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材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 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Poem Recital:</w:t>
      </w:r>
      <w:r w:rsidR="003C76F4">
        <w:rPr>
          <w:rFonts w:asciiTheme="majorHAnsi" w:eastAsia="华文楷体" w:hAnsiTheme="majorHAnsi" w:cs="Times New Roman"/>
          <w:color w:val="000000"/>
          <w:sz w:val="28"/>
          <w:szCs w:val="28"/>
        </w:rPr>
        <w:t xml:space="preserve"> Material offered by the organiz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er</w:t>
      </w:r>
    </w:p>
    <w:p w14:paraId="152ECB8F" w14:textId="77777777" w:rsidR="00D31686" w:rsidRDefault="00D31686" w:rsidP="0062268D">
      <w:pPr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3F43E2AC" w14:textId="77777777" w:rsidR="0062268D" w:rsidRPr="007979BB" w:rsidRDefault="0062268D" w:rsidP="0062268D">
      <w:pPr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2A5BC364" w14:textId="77777777" w:rsidR="00D31686" w:rsidRPr="00914157" w:rsidRDefault="00D31686" w:rsidP="0062268D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初小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u w:val="single"/>
          <w:lang w:eastAsia="zh-CN"/>
        </w:rPr>
        <w:t>组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 xml:space="preserve"> Lower Primary</w:t>
      </w:r>
    </w:p>
    <w:p w14:paraId="1D63A42E" w14:textId="77777777" w:rsidR="00D31686" w:rsidRPr="00914157" w:rsidRDefault="00D31686" w:rsidP="0062268D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请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  <w:lang w:eastAsia="zh-CN"/>
        </w:rPr>
        <w:t>選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择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以下其中一首参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赛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 xml:space="preserve"> 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Please select one of the following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：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129E2BD1" w14:textId="77777777" w:rsidR="00D31686" w:rsidRPr="00914157" w:rsidRDefault="00D31686" w:rsidP="0062268D">
      <w:pPr>
        <w:numPr>
          <w:ilvl w:val="0"/>
          <w:numId w:val="2"/>
        </w:numPr>
        <w:tabs>
          <w:tab w:val="left" w:pos="810"/>
        </w:tabs>
        <w:spacing w:after="200" w:line="360" w:lineRule="auto"/>
        <w:ind w:left="720" w:hanging="720"/>
        <w:contextualSpacing/>
        <w:textAlignment w:val="baseline"/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静夜思</w:t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李白）</w:t>
      </w:r>
    </w:p>
    <w:p w14:paraId="59039FC1" w14:textId="77777777" w:rsidR="00914157" w:rsidRDefault="00D31686" w:rsidP="0062268D">
      <w:pPr>
        <w:tabs>
          <w:tab w:val="left" w:pos="810"/>
        </w:tabs>
        <w:spacing w:after="200" w:line="360" w:lineRule="auto"/>
        <w:ind w:left="540" w:firstLine="18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床前明月光，</w:t>
      </w:r>
    </w:p>
    <w:p w14:paraId="7B149D1B" w14:textId="77777777" w:rsidR="00D31686" w:rsidRDefault="00D31686" w:rsidP="0062268D">
      <w:pPr>
        <w:tabs>
          <w:tab w:val="left" w:pos="810"/>
        </w:tabs>
        <w:spacing w:after="200" w:line="360" w:lineRule="auto"/>
        <w:ind w:left="540" w:firstLine="18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疑是地上霜。</w:t>
      </w:r>
    </w:p>
    <w:p w14:paraId="60DC0786" w14:textId="77777777" w:rsidR="00914157" w:rsidRDefault="00D31686" w:rsidP="0062268D">
      <w:pPr>
        <w:tabs>
          <w:tab w:val="left" w:pos="720"/>
          <w:tab w:val="left" w:pos="810"/>
        </w:tabs>
        <w:spacing w:after="200" w:line="360" w:lineRule="auto"/>
        <w:ind w:left="630" w:firstLine="9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举头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望明月，</w:t>
      </w:r>
    </w:p>
    <w:p w14:paraId="74197D1D" w14:textId="77777777" w:rsidR="00D31686" w:rsidRPr="00914157" w:rsidRDefault="00D31686" w:rsidP="0062268D">
      <w:pPr>
        <w:tabs>
          <w:tab w:val="left" w:pos="720"/>
          <w:tab w:val="left" w:pos="810"/>
        </w:tabs>
        <w:spacing w:after="200" w:line="360" w:lineRule="auto"/>
        <w:ind w:left="630" w:firstLine="9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低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</w:rPr>
        <w:t>头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思故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</w:rPr>
        <w:t>乡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。</w:t>
      </w:r>
    </w:p>
    <w:p w14:paraId="10E1AEC9" w14:textId="77777777" w:rsidR="00D31686" w:rsidRPr="00914157" w:rsidRDefault="00D31686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</w:p>
    <w:p w14:paraId="3CFB0234" w14:textId="77777777" w:rsidR="00D31686" w:rsidRPr="00914157" w:rsidRDefault="00D31686" w:rsidP="0062268D">
      <w:pPr>
        <w:tabs>
          <w:tab w:val="left" w:pos="540"/>
          <w:tab w:val="left" w:pos="720"/>
        </w:tabs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2. </w:t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="00802383" w:rsidRPr="00914157">
        <w:rPr>
          <w:rFonts w:asciiTheme="majorHAnsi" w:eastAsia="华文楷体" w:hAnsiTheme="majorHAnsi" w:cs="Times New Roman" w:hint="eastAsia"/>
          <w:b/>
          <w:bCs/>
          <w:color w:val="000000"/>
          <w:sz w:val="36"/>
          <w:szCs w:val="36"/>
          <w:lang w:eastAsia="zh-CN"/>
        </w:rPr>
        <w:tab/>
      </w:r>
      <w:r w:rsidRPr="00914157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小小的船（叶圣陶）</w:t>
      </w:r>
    </w:p>
    <w:p w14:paraId="04904CAD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弯弯的月儿小小的船。</w:t>
      </w:r>
    </w:p>
    <w:p w14:paraId="2EDA3CC6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小小的船儿两</w:t>
      </w:r>
      <w:r w:rsidRPr="00914157">
        <w:rPr>
          <w:rFonts w:asciiTheme="majorHAnsi" w:eastAsia="华文楷体" w:hAnsiTheme="majorHAnsi" w:cs="Baoli SC Regular"/>
          <w:color w:val="000000"/>
          <w:sz w:val="36"/>
          <w:szCs w:val="36"/>
        </w:rPr>
        <w:t>头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尖。</w:t>
      </w:r>
    </w:p>
    <w:p w14:paraId="055A4D0D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我在小小的船里坐，</w:t>
      </w:r>
    </w:p>
    <w:p w14:paraId="744AAC62" w14:textId="77777777" w:rsidR="00D31686" w:rsidRPr="00914157" w:rsidRDefault="00D31686" w:rsidP="0062268D">
      <w:pPr>
        <w:tabs>
          <w:tab w:val="left" w:pos="810"/>
        </w:tabs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只看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闪闪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的星星</w:t>
      </w:r>
      <w:r w:rsidRPr="00914157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蓝蓝</w:t>
      </w:r>
      <w:r w:rsidRPr="00914157">
        <w:rPr>
          <w:rFonts w:asciiTheme="majorHAnsi" w:eastAsia="华文楷体" w:hAnsiTheme="majorHAnsi" w:cs="Times New Roman"/>
          <w:color w:val="000000"/>
          <w:sz w:val="36"/>
          <w:szCs w:val="36"/>
        </w:rPr>
        <w:t>的天。</w:t>
      </w:r>
    </w:p>
    <w:p w14:paraId="6FC4226F" w14:textId="77777777" w:rsidR="0062268D" w:rsidRDefault="0062268D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5269FFD3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7881319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A5190EE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3631D50D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30C71E5A" w14:textId="77777777" w:rsidR="00DB0404" w:rsidRDefault="00DB0404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61E4393C" w14:textId="77777777" w:rsidR="00DB0404" w:rsidRDefault="00DB0404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0B74AB23" w14:textId="77777777" w:rsidR="00DB0404" w:rsidRDefault="00DB0404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15D60641" w14:textId="77777777" w:rsidR="00914157" w:rsidRDefault="00914157" w:rsidP="0062268D">
      <w:pPr>
        <w:tabs>
          <w:tab w:val="left" w:pos="810"/>
        </w:tabs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EBAA95B" w14:textId="77777777" w:rsidR="00DB0404" w:rsidRPr="00914157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lastRenderedPageBreak/>
        <w:t>2019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年英基中文才</w:t>
      </w:r>
      <w:r w:rsidRPr="00914157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艺赛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69FFD54F" w14:textId="4BCC5C81" w:rsidR="00DB0404" w:rsidRPr="00914157" w:rsidRDefault="003C76F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>
        <w:rPr>
          <w:rFonts w:asciiTheme="majorHAnsi" w:eastAsia="华文楷体" w:hAnsiTheme="majorHAnsi" w:cs="Times New Roman"/>
          <w:color w:val="000000"/>
          <w:sz w:val="32"/>
          <w:szCs w:val="32"/>
        </w:rPr>
        <w:t>ESF</w:t>
      </w:r>
      <w:r w:rsidR="00DB0404"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Chinese Talent Show 2019</w:t>
      </w:r>
    </w:p>
    <w:p w14:paraId="16A71BF5" w14:textId="77777777" w:rsidR="00DB0404" w:rsidRPr="007979BB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144D09EA" w14:textId="59887E6E" w:rsidR="003C76F4" w:rsidRDefault="003C76F4" w:rsidP="00DB0404">
      <w:pPr>
        <w:spacing w:after="100"/>
        <w:contextualSpacing/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</w:pPr>
      <w:r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  <w:t>中文母语</w:t>
      </w:r>
      <w:r w:rsidR="00DB0404"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组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Native Chinese Speakers</w:t>
      </w:r>
    </w:p>
    <w:p w14:paraId="23E83AD5" w14:textId="49EE643E" w:rsidR="00DB0404" w:rsidRPr="00DB0404" w:rsidRDefault="00DB0404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个人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项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目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Individual Event</w:t>
      </w:r>
    </w:p>
    <w:p w14:paraId="0451EF7C" w14:textId="64672EFB" w:rsidR="00DB0404" w:rsidRPr="003C76F4" w:rsidRDefault="00DB0404" w:rsidP="003C76F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诗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歌朗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之指定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材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 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Poem Recital:</w:t>
      </w:r>
      <w:r w:rsidR="003C76F4">
        <w:rPr>
          <w:rFonts w:asciiTheme="majorHAnsi" w:eastAsia="华文楷体" w:hAnsiTheme="majorHAnsi" w:cs="Times New Roman"/>
          <w:color w:val="000000"/>
          <w:sz w:val="28"/>
          <w:szCs w:val="28"/>
        </w:rPr>
        <w:t xml:space="preserve"> Material offered by the organiz</w:t>
      </w:r>
      <w:r w:rsidRPr="00EB6F65">
        <w:rPr>
          <w:rFonts w:asciiTheme="majorHAnsi" w:eastAsia="华文楷体" w:hAnsiTheme="majorHAnsi" w:cs="Times New Roman"/>
          <w:color w:val="000000"/>
          <w:sz w:val="28"/>
          <w:szCs w:val="28"/>
        </w:rPr>
        <w:t>er</w:t>
      </w:r>
    </w:p>
    <w:p w14:paraId="565D16A7" w14:textId="77777777" w:rsidR="00DB0404" w:rsidRDefault="00DB0404" w:rsidP="00DB0404">
      <w:pPr>
        <w:spacing w:line="360" w:lineRule="auto"/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4C3ADDC2" w14:textId="77777777" w:rsidR="00D31686" w:rsidRPr="00EA3645" w:rsidRDefault="00D31686" w:rsidP="00DB0404">
      <w:pPr>
        <w:tabs>
          <w:tab w:val="left" w:pos="810"/>
        </w:tabs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中小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u w:val="single"/>
          <w:lang w:eastAsia="zh-CN"/>
        </w:rPr>
        <w:t>组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Middle Primary</w:t>
      </w:r>
    </w:p>
    <w:p w14:paraId="095A3432" w14:textId="77777777" w:rsidR="00D31686" w:rsidRPr="00EA3645" w:rsidRDefault="00D31686" w:rsidP="00DB0404">
      <w:pPr>
        <w:tabs>
          <w:tab w:val="left" w:pos="810"/>
        </w:tabs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请選择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以下其中一首参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赛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 xml:space="preserve"> </w:t>
      </w:r>
      <w:r w:rsidRPr="00EA3645">
        <w:rPr>
          <w:rFonts w:asciiTheme="majorHAnsi" w:eastAsia="华文楷体" w:hAnsiTheme="majorHAnsi" w:cs="Times New Roman"/>
          <w:color w:val="000000"/>
          <w:sz w:val="32"/>
          <w:szCs w:val="32"/>
        </w:rPr>
        <w:t>Please select one of the following</w:t>
      </w:r>
      <w:r w:rsidRPr="00EA3645">
        <w:rPr>
          <w:rFonts w:asciiTheme="majorHAnsi" w:eastAsia="华文楷体" w:hAnsiTheme="majorHAnsi" w:cs="Times New Roman"/>
          <w:color w:val="000000"/>
          <w:sz w:val="32"/>
          <w:szCs w:val="32"/>
        </w:rPr>
        <w:t>：</w:t>
      </w:r>
    </w:p>
    <w:p w14:paraId="64911809" w14:textId="77777777" w:rsidR="00D31686" w:rsidRPr="00EA3645" w:rsidRDefault="00802383" w:rsidP="00DB0404">
      <w:pPr>
        <w:tabs>
          <w:tab w:val="left" w:pos="720"/>
        </w:tabs>
        <w:spacing w:after="200" w:line="288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1.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="00D31686"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游子吟</w:t>
      </w:r>
      <w:r w:rsidR="00D31686"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="00D31686"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孟郊）</w:t>
      </w:r>
    </w:p>
    <w:p w14:paraId="2D54021D" w14:textId="77777777" w:rsidR="00914157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慈母手中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线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，</w:t>
      </w:r>
    </w:p>
    <w:p w14:paraId="0AE1DB25" w14:textId="77777777" w:rsidR="00D31686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游子身上衣。</w:t>
      </w:r>
    </w:p>
    <w:p w14:paraId="15A0CE4B" w14:textId="77777777" w:rsidR="00914157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临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行密密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缝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，</w:t>
      </w:r>
    </w:p>
    <w:p w14:paraId="5516E165" w14:textId="77777777" w:rsidR="00D31686" w:rsidRPr="00EA3645" w:rsidRDefault="00D31686" w:rsidP="00DB0404">
      <w:pPr>
        <w:tabs>
          <w:tab w:val="left" w:pos="810"/>
        </w:tabs>
        <w:spacing w:after="200"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意恐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迟迟归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。</w:t>
      </w:r>
    </w:p>
    <w:p w14:paraId="69D1CAD6" w14:textId="77777777" w:rsidR="00914157" w:rsidRPr="00EA3645" w:rsidRDefault="00D31686" w:rsidP="00DB0404">
      <w:pPr>
        <w:tabs>
          <w:tab w:val="left" w:pos="810"/>
        </w:tabs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谁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言寸草心，</w:t>
      </w:r>
    </w:p>
    <w:p w14:paraId="305F6A35" w14:textId="77777777" w:rsidR="0062268D" w:rsidRPr="00EA3645" w:rsidRDefault="007979BB" w:rsidP="00DB0404">
      <w:pPr>
        <w:tabs>
          <w:tab w:val="left" w:pos="810"/>
        </w:tabs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vertAlign w:val="superscript"/>
        </w:rPr>
      </w:pP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报</w:t>
      </w:r>
      <w:r w:rsidR="00D31686"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得三春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晖</w:t>
      </w:r>
      <w:r w:rsidR="00D31686" w:rsidRPr="00EA3645">
        <w:rPr>
          <w:rFonts w:asciiTheme="majorHAnsi" w:eastAsia="华文楷体" w:hAnsiTheme="majorHAnsi" w:cs="Times New Roman"/>
          <w:color w:val="000000"/>
          <w:sz w:val="36"/>
          <w:szCs w:val="36"/>
        </w:rPr>
        <w:t>。</w:t>
      </w:r>
      <w:r w:rsidR="00D31686" w:rsidRPr="00EA3645">
        <w:rPr>
          <w:rFonts w:asciiTheme="majorHAnsi" w:eastAsia="华文楷体" w:hAnsiTheme="majorHAnsi" w:cs="Times New Roman"/>
          <w:color w:val="000000"/>
          <w:sz w:val="36"/>
          <w:szCs w:val="36"/>
          <w:vertAlign w:val="superscript"/>
        </w:rPr>
        <w:t> </w:t>
      </w:r>
    </w:p>
    <w:p w14:paraId="577A2D66" w14:textId="77777777" w:rsidR="00914157" w:rsidRPr="00EA3645" w:rsidRDefault="00914157" w:rsidP="00C44093">
      <w:pPr>
        <w:tabs>
          <w:tab w:val="left" w:pos="810"/>
        </w:tabs>
        <w:spacing w:line="264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</w:p>
    <w:p w14:paraId="052C7A19" w14:textId="77777777" w:rsidR="00D31686" w:rsidRPr="00EA3645" w:rsidRDefault="00D31686" w:rsidP="00DB0404">
      <w:pPr>
        <w:spacing w:before="200" w:line="288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2.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小</w:t>
      </w:r>
      <w:r w:rsidR="007979BB" w:rsidRPr="00EA3645">
        <w:rPr>
          <w:rFonts w:asciiTheme="majorHAnsi" w:eastAsia="华文楷体" w:hAnsiTheme="majorHAnsi" w:cs="宋体"/>
          <w:b/>
          <w:bCs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音符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Pr="00EA3645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柯岩）</w:t>
      </w:r>
    </w:p>
    <w:p w14:paraId="1654D4F8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</w:t>
      </w:r>
    </w:p>
    <w:p w14:paraId="4F7AF74C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你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们为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什么</w:t>
      </w:r>
    </w:p>
    <w:p w14:paraId="3B6E0A35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不坐在高高的</w:t>
      </w:r>
      <w:r w:rsidRPr="00EA3645">
        <w:rPr>
          <w:rFonts w:asciiTheme="majorHAnsi" w:eastAsia="华文楷体" w:hAnsiTheme="majorHAnsi" w:cs="Baoli SC Regular"/>
          <w:color w:val="000000"/>
          <w:sz w:val="36"/>
          <w:szCs w:val="36"/>
          <w:lang w:eastAsia="zh-CN"/>
        </w:rPr>
        <w:t>树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梢？</w:t>
      </w:r>
    </w:p>
    <w:p w14:paraId="078A66CD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小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，</w:t>
      </w:r>
    </w:p>
    <w:p w14:paraId="63968E41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你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们为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什么</w:t>
      </w:r>
    </w:p>
    <w:p w14:paraId="21DC2DE7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在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电线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上来回跳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跃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？</w:t>
      </w:r>
    </w:p>
    <w:p w14:paraId="16D9CC0A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明白了，明白了，</w:t>
      </w:r>
    </w:p>
    <w:p w14:paraId="3C755C4C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你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们错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把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电线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当成五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线谱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了。</w:t>
      </w:r>
    </w:p>
    <w:p w14:paraId="7D62A014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音符，</w:t>
      </w:r>
    </w:p>
    <w:p w14:paraId="4BA4229D" w14:textId="77777777" w:rsidR="00D31686" w:rsidRPr="00EA3645" w:rsidRDefault="00D31686" w:rsidP="00DB0404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呵，音符小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鸟</w:t>
      </w:r>
    </w:p>
    <w:p w14:paraId="4F05195F" w14:textId="5DFA0710" w:rsidR="00EA3645" w:rsidRPr="00EA3645" w:rsidRDefault="00D31686" w:rsidP="00C44093">
      <w:pPr>
        <w:spacing w:line="288" w:lineRule="auto"/>
        <w:ind w:firstLine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多么美</w:t>
      </w:r>
      <w:r w:rsidR="007979BB"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丽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的曲</w:t>
      </w:r>
      <w:r w:rsidRPr="00EA3645">
        <w:rPr>
          <w:rFonts w:asciiTheme="majorHAnsi" w:eastAsia="华文楷体" w:hAnsiTheme="majorHAnsi" w:cs="宋体"/>
          <w:color w:val="000000"/>
          <w:sz w:val="36"/>
          <w:szCs w:val="36"/>
          <w:lang w:eastAsia="zh-CN"/>
        </w:rPr>
        <w:t>调</w:t>
      </w:r>
      <w:r w:rsidRPr="00EA3645"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  <w:t>……</w:t>
      </w:r>
    </w:p>
    <w:p w14:paraId="11AB2B5B" w14:textId="77777777" w:rsidR="00DB0404" w:rsidRPr="00914157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>2019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年英基中文才</w:t>
      </w:r>
      <w:r w:rsidRPr="00914157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艺赛</w:t>
      </w:r>
      <w:r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</w:t>
      </w:r>
    </w:p>
    <w:p w14:paraId="6EAAED5D" w14:textId="4FAC9DD7" w:rsidR="00DB0404" w:rsidRPr="00914157" w:rsidRDefault="003C76F4" w:rsidP="00DB0404">
      <w:pPr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>
        <w:rPr>
          <w:rFonts w:asciiTheme="majorHAnsi" w:eastAsia="华文楷体" w:hAnsiTheme="majorHAnsi" w:cs="Times New Roman"/>
          <w:color w:val="000000"/>
          <w:sz w:val="32"/>
          <w:szCs w:val="32"/>
        </w:rPr>
        <w:t>ESF</w:t>
      </w:r>
      <w:r w:rsidR="00DB0404" w:rsidRPr="00914157">
        <w:rPr>
          <w:rFonts w:asciiTheme="majorHAnsi" w:eastAsia="华文楷体" w:hAnsiTheme="majorHAnsi" w:cs="Times New Roman"/>
          <w:color w:val="000000"/>
          <w:sz w:val="32"/>
          <w:szCs w:val="32"/>
        </w:rPr>
        <w:t xml:space="preserve"> Chinese Talent Show 2019</w:t>
      </w:r>
    </w:p>
    <w:p w14:paraId="2E61088A" w14:textId="77777777" w:rsidR="00DB0404" w:rsidRPr="007979BB" w:rsidRDefault="00DB0404" w:rsidP="00DB0404">
      <w:pPr>
        <w:contextualSpacing/>
        <w:rPr>
          <w:rFonts w:asciiTheme="majorHAnsi" w:eastAsia="华文楷体" w:hAnsiTheme="majorHAnsi" w:cs="Times New Roman"/>
          <w:color w:val="000000"/>
          <w:sz w:val="20"/>
          <w:szCs w:val="20"/>
        </w:rPr>
      </w:pPr>
    </w:p>
    <w:p w14:paraId="7954197A" w14:textId="12EF2D1A" w:rsidR="003C76F4" w:rsidRDefault="003C76F4" w:rsidP="00DB0404">
      <w:pPr>
        <w:spacing w:after="100"/>
        <w:contextualSpacing/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</w:pPr>
      <w:r>
        <w:rPr>
          <w:rFonts w:asciiTheme="majorHAnsi" w:eastAsia="华文楷体" w:hAnsiTheme="majorHAnsi" w:cs="宋体" w:hint="eastAsia"/>
          <w:color w:val="000000"/>
          <w:sz w:val="32"/>
          <w:szCs w:val="32"/>
          <w:lang w:eastAsia="zh-CN"/>
        </w:rPr>
        <w:t>中文母语</w:t>
      </w:r>
      <w:r w:rsidR="00DB0404"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组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Native Chinese Speakers</w:t>
      </w:r>
    </w:p>
    <w:p w14:paraId="5B91646E" w14:textId="22041D92" w:rsidR="00DB0404" w:rsidRPr="00DB0404" w:rsidRDefault="00DB0404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个人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项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目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  <w:lang w:eastAsia="zh-CN"/>
        </w:rPr>
        <w:t>Individual Event</w:t>
      </w:r>
    </w:p>
    <w:p w14:paraId="73C6C90B" w14:textId="6F0F36C5" w:rsidR="00DB0404" w:rsidRPr="00DB0404" w:rsidRDefault="00DB0404" w:rsidP="00DB0404">
      <w:pPr>
        <w:spacing w:after="100"/>
        <w:contextualSpacing/>
        <w:rPr>
          <w:rFonts w:asciiTheme="majorHAnsi" w:eastAsia="华文楷体" w:hAnsiTheme="majorHAnsi" w:cs="Times New Roman"/>
          <w:color w:val="000000"/>
          <w:sz w:val="32"/>
          <w:szCs w:val="32"/>
        </w:rPr>
      </w:pP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诗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歌朗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之指定</w:t>
      </w:r>
      <w:r w:rsidRPr="00DB0404">
        <w:rPr>
          <w:rFonts w:asciiTheme="majorHAnsi" w:eastAsia="华文楷体" w:hAnsiTheme="majorHAnsi" w:cs="宋体"/>
          <w:color w:val="000000"/>
          <w:sz w:val="32"/>
          <w:szCs w:val="32"/>
          <w:lang w:eastAsia="zh-CN"/>
        </w:rPr>
        <w:t>诵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>材</w:t>
      </w:r>
      <w:r w:rsidRPr="00DB0404"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  <w:t xml:space="preserve">  </w:t>
      </w:r>
      <w:r w:rsidRPr="007B348A">
        <w:rPr>
          <w:rFonts w:asciiTheme="majorHAnsi" w:eastAsia="华文楷体" w:hAnsiTheme="majorHAnsi" w:cs="Times New Roman"/>
          <w:color w:val="000000"/>
          <w:sz w:val="28"/>
          <w:szCs w:val="28"/>
        </w:rPr>
        <w:t>Poem Recital:</w:t>
      </w:r>
      <w:r w:rsidR="003C76F4">
        <w:rPr>
          <w:rFonts w:asciiTheme="majorHAnsi" w:eastAsia="华文楷体" w:hAnsiTheme="majorHAnsi" w:cs="Times New Roman"/>
          <w:color w:val="000000"/>
          <w:sz w:val="28"/>
          <w:szCs w:val="28"/>
        </w:rPr>
        <w:t xml:space="preserve"> Material offered by the organiz</w:t>
      </w:r>
      <w:bookmarkStart w:id="0" w:name="_GoBack"/>
      <w:bookmarkEnd w:id="0"/>
      <w:r w:rsidRPr="007B348A">
        <w:rPr>
          <w:rFonts w:asciiTheme="majorHAnsi" w:eastAsia="华文楷体" w:hAnsiTheme="majorHAnsi" w:cs="Times New Roman"/>
          <w:color w:val="000000"/>
          <w:sz w:val="28"/>
          <w:szCs w:val="28"/>
        </w:rPr>
        <w:t>er</w:t>
      </w:r>
    </w:p>
    <w:p w14:paraId="2C1B9938" w14:textId="77777777" w:rsidR="00DB0404" w:rsidRPr="00914157" w:rsidRDefault="00DB0404" w:rsidP="0062268D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4"/>
          <w:szCs w:val="34"/>
          <w:u w:val="single"/>
        </w:rPr>
      </w:pPr>
    </w:p>
    <w:p w14:paraId="39D1B450" w14:textId="77777777" w:rsidR="00D31686" w:rsidRPr="00C44093" w:rsidRDefault="00D31686" w:rsidP="00EB6F65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高小</w:t>
      </w:r>
      <w:r w:rsidR="00802383" w:rsidRPr="00C44093">
        <w:rPr>
          <w:rFonts w:asciiTheme="majorHAnsi" w:eastAsia="华文楷体" w:hAnsiTheme="majorHAnsi" w:cs="Times New Roman" w:hint="eastAsia"/>
          <w:color w:val="000000"/>
          <w:sz w:val="36"/>
          <w:szCs w:val="36"/>
          <w:u w:val="single"/>
          <w:lang w:eastAsia="zh-CN"/>
        </w:rPr>
        <w:t>组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  <w:u w:val="single"/>
        </w:rPr>
        <w:t>Upper Primary</w:t>
      </w:r>
    </w:p>
    <w:p w14:paraId="263BA4D3" w14:textId="08797B84" w:rsidR="00DB0404" w:rsidRDefault="00D31686" w:rsidP="00EB6F65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请选择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以下其中一首参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赛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 xml:space="preserve"> </w:t>
      </w:r>
      <w:r w:rsidRPr="00C44093">
        <w:rPr>
          <w:rFonts w:asciiTheme="majorHAnsi" w:eastAsia="华文楷体" w:hAnsiTheme="majorHAnsi" w:cs="Times New Roman"/>
          <w:color w:val="000000"/>
          <w:sz w:val="32"/>
          <w:szCs w:val="32"/>
        </w:rPr>
        <w:t>Please select one of the following</w:t>
      </w:r>
      <w:r w:rsidRPr="00C44093">
        <w:rPr>
          <w:rFonts w:asciiTheme="majorHAnsi" w:eastAsia="华文楷体" w:hAnsiTheme="majorHAnsi" w:cs="Times New Roman"/>
          <w:color w:val="000000"/>
          <w:sz w:val="32"/>
          <w:szCs w:val="32"/>
        </w:rPr>
        <w:t>：</w:t>
      </w:r>
    </w:p>
    <w:p w14:paraId="37842496" w14:textId="77777777" w:rsidR="00EB6F65" w:rsidRPr="00EB6F65" w:rsidRDefault="00EB6F65" w:rsidP="00EB6F65">
      <w:pPr>
        <w:spacing w:after="200" w:line="360" w:lineRule="auto"/>
        <w:contextualSpacing/>
        <w:rPr>
          <w:rFonts w:asciiTheme="majorHAnsi" w:eastAsia="华文楷体" w:hAnsiTheme="majorHAnsi" w:cs="Times New Roman"/>
          <w:color w:val="000000"/>
          <w:sz w:val="32"/>
          <w:szCs w:val="32"/>
          <w:lang w:eastAsia="zh-CN"/>
        </w:rPr>
      </w:pPr>
    </w:p>
    <w:p w14:paraId="592EFFFA" w14:textId="77777777" w:rsidR="00D31686" w:rsidRPr="00C44093" w:rsidRDefault="00D31686" w:rsidP="00DB0404">
      <w:pPr>
        <w:spacing w:after="200" w:line="360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1.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水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调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歌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，明月几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时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有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（</w:t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苏轼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）</w:t>
      </w:r>
    </w:p>
    <w:p w14:paraId="7B1F050A" w14:textId="77777777" w:rsidR="0062268D" w:rsidRPr="00C44093" w:rsidRDefault="00D31686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明月几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时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有</w:t>
      </w:r>
      <w:proofErr w:type="gramStart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把酒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问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青天</w:t>
      </w:r>
      <w:proofErr w:type="gramEnd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。不知天上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宫阙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，今夕是何年</w:t>
      </w:r>
      <w:proofErr w:type="gramStart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我欲乘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风归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去，又恐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琼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楼玉宇，高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处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不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胜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寒</w:t>
      </w:r>
      <w:proofErr w:type="gramEnd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。起舞弄清影，何似在人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间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</w:t>
      </w:r>
    </w:p>
    <w:p w14:paraId="70114E0F" w14:textId="77777777" w:rsidR="0062268D" w:rsidRPr="00C44093" w:rsidRDefault="0062268D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Baoli SC Regular"/>
          <w:color w:val="000000"/>
          <w:sz w:val="36"/>
          <w:szCs w:val="36"/>
          <w:lang w:eastAsia="zh-CN"/>
        </w:rPr>
      </w:pPr>
    </w:p>
    <w:p w14:paraId="62EC9859" w14:textId="77777777" w:rsidR="0062268D" w:rsidRPr="00C44093" w:rsidRDefault="00D31686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转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朱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阁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，低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绮户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，照无眠。不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应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有恨，何事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长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向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别时圆</w:t>
      </w:r>
      <w:proofErr w:type="gramStart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？人有悲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欢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离合，月有阴晴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圆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缺，此事古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难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全</w:t>
      </w:r>
      <w:proofErr w:type="gramEnd"/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。但愿人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长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久，千里共</w:t>
      </w:r>
      <w:r w:rsidRPr="00C44093">
        <w:rPr>
          <w:rFonts w:asciiTheme="majorHAnsi" w:eastAsia="华文楷体" w:hAnsiTheme="majorHAnsi" w:cs="Baoli SC Regular"/>
          <w:color w:val="000000"/>
          <w:sz w:val="36"/>
          <w:szCs w:val="36"/>
        </w:rPr>
        <w:t>婵</w:t>
      </w:r>
      <w:r w:rsidRPr="00C44093">
        <w:rPr>
          <w:rFonts w:asciiTheme="majorHAnsi" w:eastAsia="华文楷体" w:hAnsiTheme="majorHAnsi" w:cs="Times New Roman"/>
          <w:color w:val="000000"/>
          <w:sz w:val="36"/>
          <w:szCs w:val="36"/>
        </w:rPr>
        <w:t>娟。</w:t>
      </w:r>
    </w:p>
    <w:p w14:paraId="299D74C3" w14:textId="77777777" w:rsidR="0062268D" w:rsidRPr="00C44093" w:rsidRDefault="0062268D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18951BEF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2B5D510E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35FB4686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03CD649D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79999E05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15500E7F" w14:textId="77777777" w:rsidR="00EA3645" w:rsidRPr="00C44093" w:rsidRDefault="00EA3645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3B48C82C" w14:textId="77777777" w:rsidR="0062268D" w:rsidRPr="00C44093" w:rsidRDefault="0062268D" w:rsidP="0062268D">
      <w:pPr>
        <w:spacing w:after="200" w:line="360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700B95B8" w14:textId="77777777" w:rsidR="007B348A" w:rsidRDefault="007B348A" w:rsidP="00EA3645">
      <w:pPr>
        <w:spacing w:after="200" w:line="288" w:lineRule="auto"/>
        <w:contextualSpacing/>
        <w:outlineLvl w:val="0"/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  <w:lang w:eastAsia="zh-CN"/>
        </w:rPr>
      </w:pPr>
    </w:p>
    <w:p w14:paraId="72341600" w14:textId="77777777" w:rsidR="00D31686" w:rsidRPr="00C44093" w:rsidRDefault="00D31686" w:rsidP="00EA3645">
      <w:pPr>
        <w:spacing w:after="200" w:line="288" w:lineRule="auto"/>
        <w:contextualSpacing/>
        <w:outlineLvl w:val="0"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2.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ab/>
      </w:r>
      <w:r w:rsidRPr="00C44093">
        <w:rPr>
          <w:rFonts w:asciiTheme="majorHAnsi" w:eastAsia="华文楷体" w:hAnsiTheme="majorHAnsi" w:cs="Baoli SC Regular"/>
          <w:b/>
          <w:bCs/>
          <w:color w:val="000000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>愁（余光中）</w:t>
      </w:r>
      <w:r w:rsidRPr="00C44093">
        <w:rPr>
          <w:rFonts w:asciiTheme="majorHAnsi" w:eastAsia="华文楷体" w:hAnsiTheme="majorHAnsi" w:cs="Times New Roman"/>
          <w:b/>
          <w:bCs/>
          <w:color w:val="000000"/>
          <w:sz w:val="36"/>
          <w:szCs w:val="36"/>
        </w:rPr>
        <w:t xml:space="preserve"> </w:t>
      </w:r>
    </w:p>
    <w:p w14:paraId="533CEBEB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小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时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候，</w:t>
      </w:r>
    </w:p>
    <w:p w14:paraId="63338231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枚小小的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邮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票，</w:t>
      </w:r>
    </w:p>
    <w:p w14:paraId="4A167A40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这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5B5CCB08" w14:textId="77777777" w:rsidR="00D31686" w:rsidRPr="00C44093" w:rsidRDefault="00D31686" w:rsidP="00EA3645">
      <w:pPr>
        <w:shd w:val="clear" w:color="auto" w:fill="FFFFFF"/>
        <w:spacing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母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亲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那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11E5CD52" w14:textId="77777777" w:rsidR="0062268D" w:rsidRPr="00C44093" w:rsidRDefault="0062268D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Baoli SC Regular"/>
          <w:color w:val="333333"/>
          <w:sz w:val="36"/>
          <w:szCs w:val="36"/>
          <w:lang w:eastAsia="zh-CN"/>
        </w:rPr>
      </w:pPr>
    </w:p>
    <w:p w14:paraId="38028D58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长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大后，</w:t>
      </w:r>
    </w:p>
    <w:p w14:paraId="54F5388B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张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窄窄的船票，</w:t>
      </w:r>
    </w:p>
    <w:p w14:paraId="5E870296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这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7C7B2961" w14:textId="77777777" w:rsidR="00D31686" w:rsidRPr="00C44093" w:rsidRDefault="00D31686" w:rsidP="00EA3645">
      <w:pPr>
        <w:shd w:val="clear" w:color="auto" w:fill="FFFFFF"/>
        <w:spacing w:line="288" w:lineRule="auto"/>
        <w:ind w:left="720"/>
        <w:contextualSpacing/>
        <w:rPr>
          <w:rFonts w:asciiTheme="majorHAnsi" w:eastAsia="华文楷体" w:hAnsiTheme="majorHAnsi" w:cs="Times New Roman"/>
          <w:color w:val="333333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新娘在那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1BEF55DE" w14:textId="77777777" w:rsidR="0062268D" w:rsidRPr="00C44093" w:rsidRDefault="0062268D" w:rsidP="00EA3645">
      <w:pPr>
        <w:shd w:val="clear" w:color="auto" w:fill="FFFFFF"/>
        <w:spacing w:line="288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</w:p>
    <w:p w14:paraId="47BDE137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后来啊，</w:t>
      </w:r>
    </w:p>
    <w:p w14:paraId="5A75E454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方矮矮的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坟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墓，</w:t>
      </w:r>
    </w:p>
    <w:p w14:paraId="77C55330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外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68154F1F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333333"/>
          <w:sz w:val="36"/>
          <w:szCs w:val="36"/>
          <w:lang w:eastAsia="zh-CN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母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亲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里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14894DAD" w14:textId="77777777" w:rsidR="00D31686" w:rsidRPr="00C44093" w:rsidRDefault="00D31686" w:rsidP="00EA3645">
      <w:pPr>
        <w:shd w:val="clear" w:color="auto" w:fill="FFFFFF"/>
        <w:spacing w:line="288" w:lineRule="auto"/>
        <w:contextualSpacing/>
        <w:rPr>
          <w:rFonts w:asciiTheme="majorHAnsi" w:eastAsia="华文楷体" w:hAnsiTheme="majorHAnsi" w:cs="Times New Roman"/>
          <w:color w:val="000000"/>
          <w:sz w:val="36"/>
          <w:szCs w:val="36"/>
          <w:lang w:eastAsia="zh-CN"/>
        </w:rPr>
      </w:pPr>
    </w:p>
    <w:p w14:paraId="7275B186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而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现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，</w:t>
      </w:r>
    </w:p>
    <w:p w14:paraId="28284D0E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乡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愁是一湾浅浅的海峡，</w:t>
      </w:r>
    </w:p>
    <w:p w14:paraId="2D20D0CD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我在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这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，</w:t>
      </w:r>
    </w:p>
    <w:p w14:paraId="5EF72395" w14:textId="77777777" w:rsidR="00D31686" w:rsidRPr="00C44093" w:rsidRDefault="00D31686" w:rsidP="00EA3645">
      <w:pPr>
        <w:shd w:val="clear" w:color="auto" w:fill="FFFFFF"/>
        <w:spacing w:after="200" w:line="288" w:lineRule="auto"/>
        <w:ind w:left="720"/>
        <w:contextualSpacing/>
        <w:rPr>
          <w:rFonts w:asciiTheme="majorHAnsi" w:eastAsia="华文楷体" w:hAnsiTheme="majorHAnsi" w:cs="Times New Roman"/>
          <w:color w:val="000000"/>
          <w:sz w:val="36"/>
          <w:szCs w:val="36"/>
        </w:rPr>
      </w:pP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大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陆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在那</w:t>
      </w:r>
      <w:r w:rsidRPr="00C44093">
        <w:rPr>
          <w:rFonts w:asciiTheme="majorHAnsi" w:eastAsia="华文楷体" w:hAnsiTheme="majorHAnsi" w:cs="Baoli SC Regular"/>
          <w:color w:val="333333"/>
          <w:sz w:val="36"/>
          <w:szCs w:val="36"/>
        </w:rPr>
        <w:t>头</w:t>
      </w:r>
      <w:r w:rsidRPr="00C44093">
        <w:rPr>
          <w:rFonts w:asciiTheme="majorHAnsi" w:eastAsia="华文楷体" w:hAnsiTheme="majorHAnsi" w:cs="Times New Roman"/>
          <w:color w:val="333333"/>
          <w:sz w:val="36"/>
          <w:szCs w:val="36"/>
        </w:rPr>
        <w:t>。</w:t>
      </w:r>
    </w:p>
    <w:p w14:paraId="4A1D0689" w14:textId="77777777" w:rsidR="00D31686" w:rsidRPr="00C44093" w:rsidRDefault="00D31686" w:rsidP="00EA3645">
      <w:pPr>
        <w:spacing w:after="240" w:line="288" w:lineRule="auto"/>
        <w:contextualSpacing/>
        <w:rPr>
          <w:rFonts w:asciiTheme="majorHAnsi" w:eastAsia="华文楷体" w:hAnsiTheme="majorHAnsi" w:cs="Times New Roman"/>
          <w:sz w:val="36"/>
          <w:szCs w:val="36"/>
        </w:rPr>
      </w:pPr>
    </w:p>
    <w:p w14:paraId="3683EA7A" w14:textId="4C518FEF" w:rsidR="00284FD9" w:rsidRPr="00C44093" w:rsidRDefault="00284FD9" w:rsidP="00EA3645">
      <w:pPr>
        <w:shd w:val="clear" w:color="auto" w:fill="FFFFFF"/>
        <w:spacing w:line="288" w:lineRule="auto"/>
        <w:ind w:left="720"/>
        <w:contextualSpacing/>
        <w:rPr>
          <w:rFonts w:ascii="华文楷体" w:eastAsia="华文楷体" w:hAnsi="华文楷体" w:cs="Times New Roman"/>
          <w:color w:val="000000"/>
          <w:sz w:val="36"/>
          <w:szCs w:val="36"/>
        </w:rPr>
      </w:pPr>
    </w:p>
    <w:sectPr w:rsidR="00284FD9" w:rsidRPr="00C44093" w:rsidSect="00EA3645">
      <w:pgSz w:w="11900" w:h="16840"/>
      <w:pgMar w:top="1080" w:right="92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E1E7" w14:textId="77777777" w:rsidR="00EB6F65" w:rsidRDefault="00EB6F65" w:rsidP="0062268D">
      <w:r>
        <w:separator/>
      </w:r>
    </w:p>
  </w:endnote>
  <w:endnote w:type="continuationSeparator" w:id="0">
    <w:p w14:paraId="1CDB903A" w14:textId="77777777" w:rsidR="00EB6F65" w:rsidRDefault="00EB6F65" w:rsidP="0062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altName w:val="华文楷体"/>
    <w:charset w:val="50"/>
    <w:family w:val="auto"/>
    <w:pitch w:val="variable"/>
    <w:sig w:usb0="80000287" w:usb1="280F3C52" w:usb2="00000016" w:usb3="00000000" w:csb0="0004001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724C1" w14:textId="77777777" w:rsidR="00EB6F65" w:rsidRDefault="00EB6F65" w:rsidP="0062268D">
      <w:r>
        <w:separator/>
      </w:r>
    </w:p>
  </w:footnote>
  <w:footnote w:type="continuationSeparator" w:id="0">
    <w:p w14:paraId="56AC8557" w14:textId="77777777" w:rsidR="00EB6F65" w:rsidRDefault="00EB6F65" w:rsidP="0062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65C31"/>
    <w:multiLevelType w:val="multilevel"/>
    <w:tmpl w:val="09F432F4"/>
    <w:lvl w:ilvl="0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</w:lvl>
    <w:lvl w:ilvl="1" w:tentative="1">
      <w:start w:val="1"/>
      <w:numFmt w:val="decimal"/>
      <w:lvlText w:val="%2."/>
      <w:lvlJc w:val="left"/>
      <w:pPr>
        <w:tabs>
          <w:tab w:val="num" w:pos="5670"/>
        </w:tabs>
        <w:ind w:left="5670" w:hanging="360"/>
      </w:pPr>
    </w:lvl>
    <w:lvl w:ilvl="2" w:tentative="1">
      <w:start w:val="1"/>
      <w:numFmt w:val="decimal"/>
      <w:lvlText w:val="%3."/>
      <w:lvlJc w:val="left"/>
      <w:pPr>
        <w:tabs>
          <w:tab w:val="num" w:pos="6390"/>
        </w:tabs>
        <w:ind w:left="6390" w:hanging="360"/>
      </w:pPr>
    </w:lvl>
    <w:lvl w:ilvl="3" w:tentative="1">
      <w:start w:val="1"/>
      <w:numFmt w:val="decimal"/>
      <w:lvlText w:val="%4."/>
      <w:lvlJc w:val="left"/>
      <w:pPr>
        <w:tabs>
          <w:tab w:val="num" w:pos="7110"/>
        </w:tabs>
        <w:ind w:left="7110" w:hanging="360"/>
      </w:pPr>
    </w:lvl>
    <w:lvl w:ilvl="4" w:tentative="1">
      <w:start w:val="1"/>
      <w:numFmt w:val="decimal"/>
      <w:lvlText w:val="%5."/>
      <w:lvlJc w:val="left"/>
      <w:pPr>
        <w:tabs>
          <w:tab w:val="num" w:pos="7830"/>
        </w:tabs>
        <w:ind w:left="7830" w:hanging="360"/>
      </w:pPr>
    </w:lvl>
    <w:lvl w:ilvl="5" w:tentative="1">
      <w:start w:val="1"/>
      <w:numFmt w:val="decimal"/>
      <w:lvlText w:val="%6."/>
      <w:lvlJc w:val="left"/>
      <w:pPr>
        <w:tabs>
          <w:tab w:val="num" w:pos="8550"/>
        </w:tabs>
        <w:ind w:left="8550" w:hanging="360"/>
      </w:pPr>
    </w:lvl>
    <w:lvl w:ilvl="6" w:tentative="1">
      <w:start w:val="1"/>
      <w:numFmt w:val="decimal"/>
      <w:lvlText w:val="%7."/>
      <w:lvlJc w:val="left"/>
      <w:pPr>
        <w:tabs>
          <w:tab w:val="num" w:pos="9270"/>
        </w:tabs>
        <w:ind w:left="9270" w:hanging="360"/>
      </w:pPr>
    </w:lvl>
    <w:lvl w:ilvl="7" w:tentative="1">
      <w:start w:val="1"/>
      <w:numFmt w:val="decimal"/>
      <w:lvlText w:val="%8."/>
      <w:lvlJc w:val="left"/>
      <w:pPr>
        <w:tabs>
          <w:tab w:val="num" w:pos="9990"/>
        </w:tabs>
        <w:ind w:left="9990" w:hanging="360"/>
      </w:pPr>
    </w:lvl>
    <w:lvl w:ilvl="8" w:tentative="1">
      <w:start w:val="1"/>
      <w:numFmt w:val="decimal"/>
      <w:lvlText w:val="%9."/>
      <w:lvlJc w:val="left"/>
      <w:pPr>
        <w:tabs>
          <w:tab w:val="num" w:pos="10710"/>
        </w:tabs>
        <w:ind w:left="10710" w:hanging="360"/>
      </w:pPr>
    </w:lvl>
  </w:abstractNum>
  <w:abstractNum w:abstractNumId="1">
    <w:nsid w:val="68403570"/>
    <w:multiLevelType w:val="multilevel"/>
    <w:tmpl w:val="9BD8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31"/>
    <w:rsid w:val="00174F31"/>
    <w:rsid w:val="00284FD9"/>
    <w:rsid w:val="00336FC5"/>
    <w:rsid w:val="003C76F4"/>
    <w:rsid w:val="0062268D"/>
    <w:rsid w:val="007979BB"/>
    <w:rsid w:val="007B348A"/>
    <w:rsid w:val="00802383"/>
    <w:rsid w:val="009122EA"/>
    <w:rsid w:val="00914157"/>
    <w:rsid w:val="00C44093"/>
    <w:rsid w:val="00D31686"/>
    <w:rsid w:val="00DB0404"/>
    <w:rsid w:val="00EA3645"/>
    <w:rsid w:val="00EB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509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F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74F31"/>
  </w:style>
  <w:style w:type="paragraph" w:styleId="Header">
    <w:name w:val="header"/>
    <w:basedOn w:val="Normal"/>
    <w:link w:val="Head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8D"/>
  </w:style>
  <w:style w:type="paragraph" w:styleId="Footer">
    <w:name w:val="footer"/>
    <w:basedOn w:val="Normal"/>
    <w:link w:val="Foot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F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74F31"/>
  </w:style>
  <w:style w:type="paragraph" w:styleId="Header">
    <w:name w:val="header"/>
    <w:basedOn w:val="Normal"/>
    <w:link w:val="Head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8D"/>
  </w:style>
  <w:style w:type="paragraph" w:styleId="Footer">
    <w:name w:val="footer"/>
    <w:basedOn w:val="Normal"/>
    <w:link w:val="FooterChar"/>
    <w:uiPriority w:val="99"/>
    <w:unhideWhenUsed/>
    <w:rsid w:val="006226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37582-894F-334B-A259-151CD60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81</Words>
  <Characters>1033</Characters>
  <Application>Microsoft Macintosh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how</dc:creator>
  <cp:keywords/>
  <dc:description/>
  <cp:lastModifiedBy>Angie Chow</cp:lastModifiedBy>
  <cp:revision>6</cp:revision>
  <cp:lastPrinted>2018-11-22T03:19:00Z</cp:lastPrinted>
  <dcterms:created xsi:type="dcterms:W3CDTF">2018-11-19T08:23:00Z</dcterms:created>
  <dcterms:modified xsi:type="dcterms:W3CDTF">2018-12-03T05:55:00Z</dcterms:modified>
</cp:coreProperties>
</file>